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715E" w14:textId="397386FC" w:rsidR="003310AE" w:rsidRPr="003E0EBF" w:rsidRDefault="00AC23EF" w:rsidP="003310AE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esumo </w:t>
      </w:r>
      <w:r w:rsidR="00C37445" w:rsidRPr="003E0EB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andido</w:t>
      </w:r>
    </w:p>
    <w:p w14:paraId="3429EFE2" w14:textId="4A95D283" w:rsidR="00E528A6" w:rsidRPr="003E0EBF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TULO EM LÍNGUA PORTUGUESA, CENTRALIZADO EM NEGRITO E CAIXA ALTA TAMANHO 14</w:t>
      </w:r>
    </w:p>
    <w:p w14:paraId="32EE6464" w14:textId="4F27F3EF" w:rsidR="00E528A6" w:rsidRPr="003E0EBF" w:rsidRDefault="00AC23EF" w:rsidP="00AC23E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79894678"/>
      <w:r w:rsidRPr="003E0EBF">
        <w:rPr>
          <w:rFonts w:ascii="Times New Roman" w:hAnsi="Times New Roman" w:cs="Times New Roman"/>
          <w:b/>
          <w:color w:val="000000" w:themeColor="text1"/>
        </w:rPr>
        <w:t>Eixo Temático:</w:t>
      </w:r>
      <w:r w:rsidRPr="003E0EBF">
        <w:rPr>
          <w:rFonts w:ascii="Times New Roman" w:hAnsi="Times New Roman" w:cs="Times New Roman"/>
          <w:bCs/>
          <w:color w:val="000000" w:themeColor="text1"/>
        </w:rPr>
        <w:t>xxx</w:t>
      </w:r>
    </w:p>
    <w:bookmarkEnd w:id="0"/>
    <w:p w14:paraId="4AC5FD47" w14:textId="77777777" w:rsidR="00AC23EF" w:rsidRPr="003E0EBF" w:rsidRDefault="00AC23EF" w:rsidP="00AC23E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86FBD5" w14:textId="77777777" w:rsidR="002E1185" w:rsidRPr="003E0EBF" w:rsidRDefault="002E1185" w:rsidP="002E11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tor principal</w:t>
      </w: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imes new roman; tamanho 12, espaçamento simples)</w:t>
      </w:r>
    </w:p>
    <w:p w14:paraId="6FFDEB66" w14:textId="77777777" w:rsidR="002E1185" w:rsidRPr="003E0EBF" w:rsidRDefault="002E1185" w:rsidP="002E118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E0EBF">
        <w:rPr>
          <w:rFonts w:ascii="Times New Roman" w:hAnsi="Times New Roman" w:cs="Times New Roman"/>
          <w:color w:val="000000" w:themeColor="text1"/>
        </w:rPr>
        <w:t xml:space="preserve">Titulação e Afiliação institucional  </w:t>
      </w:r>
    </w:p>
    <w:p w14:paraId="461AAE73" w14:textId="2E1ED5D4" w:rsidR="002E1185" w:rsidRPr="003E0EBF" w:rsidRDefault="002E1185" w:rsidP="002E11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utor </w:t>
      </w: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imes new roman; tamanho 12, espaçamento simples)</w:t>
      </w:r>
    </w:p>
    <w:p w14:paraId="0DB3111F" w14:textId="77777777" w:rsidR="002E1185" w:rsidRPr="003E0EBF" w:rsidRDefault="002E1185" w:rsidP="002E118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E0EBF">
        <w:rPr>
          <w:rFonts w:ascii="Times New Roman" w:hAnsi="Times New Roman" w:cs="Times New Roman"/>
          <w:color w:val="000000" w:themeColor="text1"/>
        </w:rPr>
        <w:t xml:space="preserve">Titulação e Afiliação institucional  </w:t>
      </w:r>
    </w:p>
    <w:p w14:paraId="7B5F40A7" w14:textId="56B58B6F" w:rsidR="002E1185" w:rsidRPr="003E0EBF" w:rsidRDefault="002E1185" w:rsidP="002E11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tor</w:t>
      </w: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imes new roman; tamanho 12, espaçamento simples)</w:t>
      </w:r>
    </w:p>
    <w:p w14:paraId="0717147D" w14:textId="77777777" w:rsidR="002E1185" w:rsidRPr="003E0EBF" w:rsidRDefault="002E1185" w:rsidP="002E118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E0EBF">
        <w:rPr>
          <w:rFonts w:ascii="Times New Roman" w:hAnsi="Times New Roman" w:cs="Times New Roman"/>
          <w:color w:val="000000" w:themeColor="text1"/>
        </w:rPr>
        <w:t xml:space="preserve">Titulação e Afiliação institucional  </w:t>
      </w:r>
    </w:p>
    <w:p w14:paraId="0DB4E1B6" w14:textId="656A62B4" w:rsidR="002E1185" w:rsidRPr="003E0EBF" w:rsidRDefault="002E1185" w:rsidP="002E11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ientador</w:t>
      </w: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imes new roman; tamanho 12, espaçamento simples)</w:t>
      </w:r>
    </w:p>
    <w:p w14:paraId="28C4BE54" w14:textId="77777777" w:rsidR="002E1185" w:rsidRPr="003E0EBF" w:rsidRDefault="002E1185" w:rsidP="002E1185">
      <w:pPr>
        <w:jc w:val="right"/>
        <w:rPr>
          <w:rFonts w:ascii="Times New Roman" w:hAnsi="Times New Roman" w:cs="Times New Roman"/>
          <w:color w:val="000000" w:themeColor="text1"/>
        </w:rPr>
      </w:pPr>
      <w:r w:rsidRPr="003E0EBF">
        <w:rPr>
          <w:rFonts w:ascii="Times New Roman" w:hAnsi="Times New Roman" w:cs="Times New Roman"/>
          <w:color w:val="000000" w:themeColor="text1"/>
        </w:rPr>
        <w:t xml:space="preserve">Titulação e Afiliação institucional  </w:t>
      </w:r>
    </w:p>
    <w:p w14:paraId="74880950" w14:textId="4538A2A7" w:rsidR="00E528A6" w:rsidRPr="003E0EBF" w:rsidRDefault="00E528A6" w:rsidP="00E528A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áximo de 10 Autores)</w:t>
      </w:r>
    </w:p>
    <w:p w14:paraId="37A659C9" w14:textId="77777777" w:rsidR="00E528A6" w:rsidRPr="003E0EBF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F3B94" w14:textId="77777777" w:rsidR="00E528A6" w:rsidRPr="003E0EBF" w:rsidRDefault="00E528A6" w:rsidP="00B935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3F020F5E" w14:textId="540B34E9" w:rsidR="002E1185" w:rsidRPr="003E0EBF" w:rsidRDefault="002E1185" w:rsidP="002E11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Resumo: </w:t>
      </w:r>
      <w:r w:rsidRPr="003E0E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le brevemente sobre sua pesquisa (máximo 200 palavras). Formatação justificada, fonte Times New Roman tamanho 12 e espaçamento de 1,0, contendo </w:t>
      </w:r>
      <w:r w:rsidRPr="003E0E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ntrodução:</w:t>
      </w:r>
      <w:r w:rsidRPr="003E0E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xxx. </w:t>
      </w:r>
      <w:r w:rsidRPr="003E0E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Objetivo: </w:t>
      </w:r>
      <w:r w:rsidRPr="003E0E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xxx. </w:t>
      </w:r>
      <w:r w:rsidRPr="003E0E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Metodologia: </w:t>
      </w:r>
      <w:r w:rsidRPr="003E0EBF">
        <w:rPr>
          <w:rFonts w:ascii="Times New Roman" w:eastAsia="Times New Roman" w:hAnsi="Times New Roman"/>
          <w:color w:val="000000" w:themeColor="text1"/>
          <w:sz w:val="24"/>
          <w:szCs w:val="24"/>
        </w:rPr>
        <w:t>xxxxx.</w:t>
      </w:r>
      <w:r w:rsidRPr="003E0E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Resultados:</w:t>
      </w:r>
      <w:r w:rsidRPr="003E0EBF">
        <w:rPr>
          <w:rFonts w:ascii="Times New Roman" w:eastAsia="Times New Roman" w:hAnsi="Times New Roman"/>
          <w:color w:val="000000" w:themeColor="text1"/>
          <w:sz w:val="24"/>
          <w:szCs w:val="24"/>
        </w:rPr>
        <w:t>xxxxxx.</w:t>
      </w:r>
      <w:r w:rsidRPr="003E0E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Conclusão:</w:t>
      </w:r>
      <w:r w:rsidRPr="003E0EBF">
        <w:rPr>
          <w:rFonts w:ascii="Times New Roman" w:eastAsia="Times New Roman" w:hAnsi="Times New Roman"/>
          <w:color w:val="000000" w:themeColor="text1"/>
          <w:sz w:val="24"/>
          <w:szCs w:val="24"/>
        </w:rPr>
        <w:t>xxxxxx.</w:t>
      </w:r>
      <w:r w:rsidRPr="003E0E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F9A3FD" w14:textId="77777777" w:rsidR="00597959" w:rsidRPr="003E0EBF" w:rsidRDefault="00597959" w:rsidP="002E11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191D46" w14:textId="5441BE8C" w:rsidR="00E528A6" w:rsidRPr="003E0EBF" w:rsidRDefault="00E528A6" w:rsidP="00E528A6">
      <w:pPr>
        <w:pStyle w:val="NormalWeb"/>
        <w:spacing w:before="0" w:beforeAutospacing="0" w:after="0" w:afterAutospacing="0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>P</w:t>
      </w:r>
      <w:r w:rsidR="00597959" w:rsidRPr="003E0EBF">
        <w:rPr>
          <w:b/>
          <w:bCs/>
          <w:color w:val="000000" w:themeColor="text1"/>
        </w:rPr>
        <w:t>alavras</w:t>
      </w:r>
      <w:r w:rsidRPr="003E0EBF">
        <w:rPr>
          <w:b/>
          <w:bCs/>
          <w:color w:val="000000" w:themeColor="text1"/>
        </w:rPr>
        <w:t>-C</w:t>
      </w:r>
      <w:r w:rsidR="00597959" w:rsidRPr="003E0EBF">
        <w:rPr>
          <w:b/>
          <w:bCs/>
          <w:color w:val="000000" w:themeColor="text1"/>
        </w:rPr>
        <w:t>have</w:t>
      </w:r>
      <w:r w:rsidRPr="003E0EBF">
        <w:rPr>
          <w:b/>
          <w:bCs/>
          <w:color w:val="000000" w:themeColor="text1"/>
        </w:rPr>
        <w:t xml:space="preserve">: </w:t>
      </w:r>
      <w:r w:rsidRPr="003E0EBF">
        <w:rPr>
          <w:color w:val="000000" w:themeColor="text1"/>
        </w:rPr>
        <w:t>É necessário incluir no mínimo 3 e no máximo 5 palavras-chave, separadas por ponto e vírgula. Utilize o DeCS (</w:t>
      </w:r>
      <w:hyperlink r:id="rId9" w:tgtFrame="_new" w:history="1">
        <w:r w:rsidRPr="003E0EBF">
          <w:rPr>
            <w:rStyle w:val="Hyperlink"/>
            <w:color w:val="000000" w:themeColor="text1"/>
          </w:rPr>
          <w:t>https://decs.bvsalud.org/</w:t>
        </w:r>
      </w:hyperlink>
      <w:r w:rsidRPr="003E0EBF">
        <w:rPr>
          <w:color w:val="000000" w:themeColor="text1"/>
        </w:rPr>
        <w:t>) para defini-las</w:t>
      </w:r>
      <w:r w:rsidR="003E0EBF">
        <w:rPr>
          <w:color w:val="000000" w:themeColor="text1"/>
        </w:rPr>
        <w:t>.</w:t>
      </w:r>
    </w:p>
    <w:p w14:paraId="4AFF99DB" w14:textId="4ABE45CB" w:rsidR="00597959" w:rsidRPr="003E0EBF" w:rsidRDefault="00597959" w:rsidP="00E528A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838DE4E" w14:textId="72445F8A" w:rsidR="00597959" w:rsidRPr="003E0EBF" w:rsidRDefault="00597959" w:rsidP="005979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ÇÃO </w:t>
      </w:r>
    </w:p>
    <w:p w14:paraId="44123322" w14:textId="77777777" w:rsidR="00666E7E" w:rsidRPr="003E0EBF" w:rsidRDefault="00666E7E" w:rsidP="005979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F1AE53" w14:textId="77777777" w:rsidR="00666E7E" w:rsidRPr="003E0EBF" w:rsidRDefault="00666E7E" w:rsidP="00666E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0EBF">
        <w:rPr>
          <w:color w:val="000000" w:themeColor="text1"/>
        </w:rPr>
        <w:t xml:space="preserve">Apresente uma breve contextualização da temática central, buscando informações relevantes e inovadoras, além de justificar e delinear o objetivo principal. </w:t>
      </w:r>
    </w:p>
    <w:p w14:paraId="57727F13" w14:textId="640A64D4" w:rsidR="00666E7E" w:rsidRPr="003E0EBF" w:rsidRDefault="00666E7E" w:rsidP="00666E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>Formatação do trabalho</w:t>
      </w:r>
      <w:r w:rsidRPr="003E0EBF">
        <w:rPr>
          <w:color w:val="000000" w:themeColor="text1"/>
        </w:rPr>
        <w:t>: utilize a fonte Times New Roman, tamanho 12, com espaçamento de 1,5. O recuo da primeira linha do parágrafo deve ser de 1,25 cm. Os títulos de figuras, tabelas e gráficos devem ser formatados em tamanho 10. O trabalho deve ter entre 3 e 6 laudas.</w:t>
      </w:r>
    </w:p>
    <w:p w14:paraId="7DCB0BA7" w14:textId="77777777" w:rsidR="00666E7E" w:rsidRPr="003E0EBF" w:rsidRDefault="00666E7E" w:rsidP="00666E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4FFCA86E" w14:textId="6A799E65" w:rsidR="00666E7E" w:rsidRPr="003E0EBF" w:rsidRDefault="00666E7E" w:rsidP="00666E7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 ou MÉTODO</w:t>
      </w:r>
    </w:p>
    <w:p w14:paraId="25C5B439" w14:textId="637D2E8E" w:rsidR="00666E7E" w:rsidRPr="003E0EBF" w:rsidRDefault="00666E7E" w:rsidP="00666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É fundamental detalhar o tipo de pesquisa, local, população ou amostra estudada, critérios de inclusão/exclusão, instrumentos de coleta de dados, variáveis selecionadas e técnicas de análise. Se a pesquisa envolver seres humanos ou animais, é necessário apresentar o número do CAAE e o parecer do CEP ou autorização de órgão equivalente.</w:t>
      </w:r>
    </w:p>
    <w:p w14:paraId="546FEFDA" w14:textId="6551581B" w:rsidR="00666E7E" w:rsidRPr="003E0EBF" w:rsidRDefault="00666E7E" w:rsidP="00666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E02CF" w14:textId="32F3DB7E" w:rsidR="00666E7E" w:rsidRPr="003E0EBF" w:rsidRDefault="00666E7E" w:rsidP="00666E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S  E DISCUSSÃO</w:t>
      </w:r>
    </w:p>
    <w:p w14:paraId="1AF21671" w14:textId="77777777" w:rsidR="00666E7E" w:rsidRPr="003E0EBF" w:rsidRDefault="00666E7E" w:rsidP="00666E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staque os resultados alcançados com o estudo, correlacionando-os com a literatura vigente dos últimos 5 anos. Destaque os resultados alcançados com o estudo, correlacionando-os com a literatura vigente dos últimos 5 anos. Serão aceitos resumos expandidos com imagens, gráficos e/ou tabelas.</w:t>
      </w:r>
    </w:p>
    <w:p w14:paraId="5453B189" w14:textId="5D0F285E" w:rsidR="00666E7E" w:rsidRPr="003E0EBF" w:rsidRDefault="00666E7E" w:rsidP="00666E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Obs: Deixe as tabelas/graficos no tamanho 10.</w:t>
      </w:r>
    </w:p>
    <w:p w14:paraId="298C913D" w14:textId="77777777" w:rsidR="00666E7E" w:rsidRPr="003E0EBF" w:rsidRDefault="00666E7E" w:rsidP="00666E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7EE5DE" w14:textId="2060E75A" w:rsidR="00AC23EF" w:rsidRPr="003E0EBF" w:rsidRDefault="00666E7E" w:rsidP="00666E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ÃO</w:t>
      </w:r>
    </w:p>
    <w:p w14:paraId="40982A4F" w14:textId="7B5836DB" w:rsidR="00666E7E" w:rsidRPr="003E0EBF" w:rsidRDefault="00666E7E" w:rsidP="00666E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Na conclusão, deve-se retomar a questão de pesquisa, apresentar respostas claras e refletir sobre a contribuição dos resultados para a sociedade e a academia. Além disso, é importante mencionar as limitações do estudo e sugerir recomendações para futuras pesquisas, mantendo a seção concisa.</w:t>
      </w:r>
    </w:p>
    <w:p w14:paraId="36B8728C" w14:textId="77777777" w:rsidR="00666E7E" w:rsidRPr="003E0EBF" w:rsidRDefault="00666E7E" w:rsidP="00666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390BD" w14:textId="4BA70530" w:rsidR="00E528A6" w:rsidRPr="003E0EBF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</w:p>
    <w:p w14:paraId="4848EC0D" w14:textId="77777777" w:rsidR="00D26C05" w:rsidRPr="003E0EBF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Pr="003E0EBF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Destinar uma linha para separar uma referência e outra.</w:t>
      </w:r>
    </w:p>
    <w:p w14:paraId="11881250" w14:textId="2C3334B2" w:rsidR="004C418C" w:rsidRPr="003E0EBF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95BE4" w14:textId="038759C8" w:rsidR="004C418C" w:rsidRPr="003E0EBF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O resumo </w:t>
      </w:r>
      <w:r w:rsidR="003E0EBF">
        <w:rPr>
          <w:rFonts w:ascii="Times New Roman" w:hAnsi="Times New Roman" w:cs="Times New Roman"/>
          <w:color w:val="000000" w:themeColor="text1"/>
          <w:sz w:val="24"/>
          <w:szCs w:val="24"/>
        </w:rPr>
        <w:t>expandido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entre </w:t>
      </w:r>
      <w:r w:rsidR="00666E7E"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666E7E"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s</w:t>
      </w:r>
      <w:r w:rsidR="00666E7E"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deve conter de </w:t>
      </w:r>
      <w:r w:rsidR="00666E7E"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666E7E"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ências.</w:t>
      </w:r>
    </w:p>
    <w:p w14:paraId="6C43B0DB" w14:textId="73982176" w:rsidR="00B87C5C" w:rsidRPr="003E0EBF" w:rsidRDefault="00B87C5C" w:rsidP="00E528A6">
      <w:pPr>
        <w:rPr>
          <w:color w:val="000000" w:themeColor="text1"/>
        </w:rPr>
      </w:pPr>
    </w:p>
    <w:sectPr w:rsidR="00B87C5C" w:rsidRPr="003E0EBF" w:rsidSect="00801624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5890" w14:textId="77777777" w:rsidR="005405D6" w:rsidRDefault="005405D6">
      <w:pPr>
        <w:spacing w:after="0" w:line="240" w:lineRule="auto"/>
      </w:pPr>
      <w:r>
        <w:separator/>
      </w:r>
    </w:p>
  </w:endnote>
  <w:endnote w:type="continuationSeparator" w:id="0">
    <w:p w14:paraId="1BF7AD8E" w14:textId="77777777" w:rsidR="005405D6" w:rsidRDefault="0054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009C" w14:textId="77777777" w:rsidR="005405D6" w:rsidRDefault="005405D6">
      <w:pPr>
        <w:spacing w:after="0" w:line="240" w:lineRule="auto"/>
      </w:pPr>
      <w:r>
        <w:separator/>
      </w:r>
    </w:p>
  </w:footnote>
  <w:footnote w:type="continuationSeparator" w:id="0">
    <w:p w14:paraId="7FE5EDDE" w14:textId="77777777" w:rsidR="005405D6" w:rsidRDefault="0054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2445" w14:textId="199BBF74" w:rsidR="00B87C5C" w:rsidRPr="00C0224A" w:rsidRDefault="003E0EBF" w:rsidP="00C022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C7B3E" wp14:editId="1F49CE6E">
          <wp:simplePos x="0" y="0"/>
          <wp:positionH relativeFrom="column">
            <wp:posOffset>-1080135</wp:posOffset>
          </wp:positionH>
          <wp:positionV relativeFrom="paragraph">
            <wp:posOffset>-465455</wp:posOffset>
          </wp:positionV>
          <wp:extent cx="7575349" cy="10713720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1" cy="10719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1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6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9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0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2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5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11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B212E"/>
    <w:rsid w:val="00176C27"/>
    <w:rsid w:val="001A55B7"/>
    <w:rsid w:val="001B3A6D"/>
    <w:rsid w:val="001E7E2C"/>
    <w:rsid w:val="0022020F"/>
    <w:rsid w:val="00257C24"/>
    <w:rsid w:val="002635C0"/>
    <w:rsid w:val="00267112"/>
    <w:rsid w:val="00270926"/>
    <w:rsid w:val="002740AB"/>
    <w:rsid w:val="002814D7"/>
    <w:rsid w:val="002D2220"/>
    <w:rsid w:val="002E1185"/>
    <w:rsid w:val="00310073"/>
    <w:rsid w:val="003310AE"/>
    <w:rsid w:val="00333DE0"/>
    <w:rsid w:val="003347FB"/>
    <w:rsid w:val="00353517"/>
    <w:rsid w:val="003B7CB5"/>
    <w:rsid w:val="003E0EBF"/>
    <w:rsid w:val="00411134"/>
    <w:rsid w:val="00427D7E"/>
    <w:rsid w:val="004343E1"/>
    <w:rsid w:val="00452B4E"/>
    <w:rsid w:val="004817C7"/>
    <w:rsid w:val="00491459"/>
    <w:rsid w:val="004934C4"/>
    <w:rsid w:val="004B426F"/>
    <w:rsid w:val="004C418C"/>
    <w:rsid w:val="004F7174"/>
    <w:rsid w:val="0054050B"/>
    <w:rsid w:val="005405D6"/>
    <w:rsid w:val="00560328"/>
    <w:rsid w:val="00597959"/>
    <w:rsid w:val="005B3E2A"/>
    <w:rsid w:val="005C3167"/>
    <w:rsid w:val="005D1DBD"/>
    <w:rsid w:val="00614CD3"/>
    <w:rsid w:val="00615E88"/>
    <w:rsid w:val="00666E7E"/>
    <w:rsid w:val="0068765C"/>
    <w:rsid w:val="00691C71"/>
    <w:rsid w:val="00695013"/>
    <w:rsid w:val="006D5C27"/>
    <w:rsid w:val="00735367"/>
    <w:rsid w:val="00736E6D"/>
    <w:rsid w:val="00742DCE"/>
    <w:rsid w:val="00785A6B"/>
    <w:rsid w:val="007D34E0"/>
    <w:rsid w:val="007E5BBA"/>
    <w:rsid w:val="00801624"/>
    <w:rsid w:val="008148AA"/>
    <w:rsid w:val="00821840"/>
    <w:rsid w:val="00847FC8"/>
    <w:rsid w:val="008750BE"/>
    <w:rsid w:val="008760EF"/>
    <w:rsid w:val="008B3A28"/>
    <w:rsid w:val="00915AAA"/>
    <w:rsid w:val="00936CC9"/>
    <w:rsid w:val="009650C8"/>
    <w:rsid w:val="009651AE"/>
    <w:rsid w:val="009A749E"/>
    <w:rsid w:val="009C36FC"/>
    <w:rsid w:val="009D5627"/>
    <w:rsid w:val="00A20F11"/>
    <w:rsid w:val="00A2282F"/>
    <w:rsid w:val="00A54DB3"/>
    <w:rsid w:val="00AC23EF"/>
    <w:rsid w:val="00AD1A37"/>
    <w:rsid w:val="00B76649"/>
    <w:rsid w:val="00B8470C"/>
    <w:rsid w:val="00B87C5C"/>
    <w:rsid w:val="00B9357E"/>
    <w:rsid w:val="00C0224A"/>
    <w:rsid w:val="00C37445"/>
    <w:rsid w:val="00C565B7"/>
    <w:rsid w:val="00CA14EA"/>
    <w:rsid w:val="00D02834"/>
    <w:rsid w:val="00D26C05"/>
    <w:rsid w:val="00D43E76"/>
    <w:rsid w:val="00D54C3D"/>
    <w:rsid w:val="00D67CC8"/>
    <w:rsid w:val="00D8377B"/>
    <w:rsid w:val="00D872B9"/>
    <w:rsid w:val="00D94E21"/>
    <w:rsid w:val="00DB423F"/>
    <w:rsid w:val="00DD20F7"/>
    <w:rsid w:val="00DF3056"/>
    <w:rsid w:val="00E15048"/>
    <w:rsid w:val="00E2088D"/>
    <w:rsid w:val="00E528A6"/>
    <w:rsid w:val="00EE08CA"/>
    <w:rsid w:val="00EE6962"/>
    <w:rsid w:val="00F05F90"/>
    <w:rsid w:val="00F704E1"/>
    <w:rsid w:val="00F7540B"/>
    <w:rsid w:val="00F947C1"/>
    <w:rsid w:val="00FC2BE0"/>
    <w:rsid w:val="00FC4F2E"/>
    <w:rsid w:val="00FD0F30"/>
    <w:rsid w:val="00FF587F"/>
    <w:rsid w:val="00FF66A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2E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Elaynne Elay</cp:lastModifiedBy>
  <cp:revision>6</cp:revision>
  <cp:lastPrinted>2024-10-15T16:57:00Z</cp:lastPrinted>
  <dcterms:created xsi:type="dcterms:W3CDTF">2024-10-15T17:23:00Z</dcterms:created>
  <dcterms:modified xsi:type="dcterms:W3CDTF">2024-10-30T00:23:00Z</dcterms:modified>
</cp:coreProperties>
</file>